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0F429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0F4290">
        <w:rPr>
          <w:rFonts w:ascii="Times New Roman" w:hAnsi="Times New Roman" w:cs="Times New Roman"/>
          <w:b/>
          <w:sz w:val="28"/>
        </w:rPr>
        <w:t>АНОТАЦИЯ</w:t>
      </w:r>
    </w:p>
    <w:p w:rsidR="000F4290" w:rsidRDefault="000F42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id w:val="12251766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75870" w:rsidRPr="00A75870" w:rsidRDefault="000F4290" w:rsidP="00A75870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0F429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F4290" w:rsidRDefault="000F4290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A75870" w:rsidRDefault="00A7587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F4290" w:rsidRDefault="00A75870" w:rsidP="00A7587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ЕРЕЧЕНЬ СОКРАЩЕНИЙ И ОБОЗНАЧЕНИЙ</w:t>
      </w:r>
    </w:p>
    <w:p w:rsidR="00A75870" w:rsidRDefault="00A7587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75870" w:rsidRDefault="00A75870" w:rsidP="00A7587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A75870" w:rsidRDefault="00A7587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75870" w:rsidRDefault="00A75870" w:rsidP="00A7587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АЛИЗ ПРЕДМЕТНОЙ ОБЛАСТИ</w:t>
      </w:r>
    </w:p>
    <w:p w:rsidR="00A75870" w:rsidRDefault="00901813" w:rsidP="00A7587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ект и его жизненный цикл</w:t>
      </w:r>
    </w:p>
    <w:p w:rsidR="00901813" w:rsidRPr="00D14DD1" w:rsidRDefault="00901813" w:rsidP="00A7587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</w:p>
    <w:p w:rsidR="003D3C1B" w:rsidRPr="003D3C1B" w:rsidRDefault="003D3C1B" w:rsidP="00A758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sectPr w:rsidR="003D3C1B" w:rsidRPr="003D3C1B" w:rsidSect="00D676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F4290"/>
    <w:rsid w:val="0022149E"/>
    <w:rsid w:val="003D3C1B"/>
    <w:rsid w:val="00530321"/>
    <w:rsid w:val="00901813"/>
    <w:rsid w:val="00A75870"/>
    <w:rsid w:val="00D14DD1"/>
    <w:rsid w:val="00D676CF"/>
    <w:rsid w:val="00FA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FEAC-5B22-4C50-AFA5-81AFAA05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4</cp:revision>
  <dcterms:created xsi:type="dcterms:W3CDTF">2017-04-20T19:41:00Z</dcterms:created>
  <dcterms:modified xsi:type="dcterms:W3CDTF">2017-04-22T13:39:00Z</dcterms:modified>
</cp:coreProperties>
</file>